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ABD7" w14:textId="6240EC9B" w:rsidR="00CD735A" w:rsidRPr="000E6209" w:rsidRDefault="002A3A60" w:rsidP="002A3A60">
      <w:pPr>
        <w:tabs>
          <w:tab w:val="right" w:pos="106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Doe</w:t>
      </w:r>
      <w:r w:rsidR="000E6209">
        <w:rPr>
          <w:rFonts w:ascii="Arial" w:hAnsi="Arial" w:cs="Arial"/>
          <w:sz w:val="20"/>
          <w:szCs w:val="20"/>
        </w:rPr>
        <w:tab/>
      </w:r>
      <w:r w:rsidR="00CD735A" w:rsidRPr="000E6209">
        <w:rPr>
          <w:rFonts w:ascii="Arial" w:hAnsi="Arial" w:cs="Arial"/>
          <w:sz w:val="20"/>
          <w:szCs w:val="20"/>
        </w:rPr>
        <w:t>August 13, 2019</w:t>
      </w:r>
    </w:p>
    <w:p w14:paraId="20544F11" w14:textId="7DAA451C" w:rsidR="00CD735A" w:rsidRPr="000E6209" w:rsidRDefault="00CD735A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  <w:r w:rsidRPr="000E6209">
        <w:rPr>
          <w:rFonts w:ascii="Arial" w:hAnsi="Arial" w:cs="Arial"/>
          <w:sz w:val="20"/>
          <w:szCs w:val="20"/>
        </w:rPr>
        <w:fldChar w:fldCharType="begin"/>
      </w:r>
      <w:r w:rsidRPr="000E6209">
        <w:rPr>
          <w:rFonts w:ascii="Arial" w:hAnsi="Arial" w:cs="Arial"/>
          <w:sz w:val="20"/>
          <w:szCs w:val="20"/>
        </w:rPr>
        <w:instrText xml:space="preserve"> MERGEFIELD "STR1" </w:instrText>
      </w:r>
      <w:r w:rsidRPr="000E6209">
        <w:rPr>
          <w:rFonts w:ascii="Arial" w:hAnsi="Arial" w:cs="Arial"/>
          <w:sz w:val="20"/>
          <w:szCs w:val="20"/>
        </w:rPr>
        <w:fldChar w:fldCharType="separate"/>
      </w:r>
      <w:r w:rsidRPr="000E6209">
        <w:rPr>
          <w:rFonts w:ascii="Arial" w:hAnsi="Arial" w:cs="Arial"/>
          <w:noProof/>
          <w:sz w:val="20"/>
          <w:szCs w:val="20"/>
        </w:rPr>
        <w:t>5</w:t>
      </w:r>
      <w:r w:rsidR="002A3A60">
        <w:rPr>
          <w:rFonts w:ascii="Arial" w:hAnsi="Arial" w:cs="Arial"/>
          <w:noProof/>
          <w:sz w:val="20"/>
          <w:szCs w:val="20"/>
        </w:rPr>
        <w:t>88 Concordia Dr.</w:t>
      </w:r>
      <w:r w:rsidRPr="000E6209">
        <w:rPr>
          <w:rFonts w:ascii="Arial" w:hAnsi="Arial" w:cs="Arial"/>
          <w:sz w:val="20"/>
          <w:szCs w:val="20"/>
        </w:rPr>
        <w:fldChar w:fldCharType="end"/>
      </w:r>
    </w:p>
    <w:p w14:paraId="5D6A11AC" w14:textId="77777777" w:rsidR="00CD735A" w:rsidRPr="000E6209" w:rsidRDefault="00CD735A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  <w:r w:rsidRPr="000E6209">
        <w:rPr>
          <w:rFonts w:ascii="Arial" w:hAnsi="Arial" w:cs="Arial"/>
          <w:sz w:val="20"/>
          <w:szCs w:val="20"/>
        </w:rPr>
        <w:fldChar w:fldCharType="begin"/>
      </w:r>
      <w:r w:rsidRPr="000E6209">
        <w:rPr>
          <w:rFonts w:ascii="Arial" w:hAnsi="Arial" w:cs="Arial"/>
          <w:sz w:val="20"/>
          <w:szCs w:val="20"/>
        </w:rPr>
        <w:instrText xml:space="preserve"> MERGEFIELD "CITY" </w:instrText>
      </w:r>
      <w:r w:rsidRPr="000E6209">
        <w:rPr>
          <w:rFonts w:ascii="Arial" w:hAnsi="Arial" w:cs="Arial"/>
          <w:sz w:val="20"/>
          <w:szCs w:val="20"/>
        </w:rPr>
        <w:fldChar w:fldCharType="separate"/>
      </w:r>
      <w:r w:rsidRPr="000E6209">
        <w:rPr>
          <w:rFonts w:ascii="Arial" w:hAnsi="Arial" w:cs="Arial"/>
          <w:noProof/>
          <w:sz w:val="20"/>
          <w:szCs w:val="20"/>
        </w:rPr>
        <w:t>Seward</w:t>
      </w:r>
      <w:r w:rsidRPr="000E6209">
        <w:rPr>
          <w:rFonts w:ascii="Arial" w:hAnsi="Arial" w:cs="Arial"/>
          <w:sz w:val="20"/>
          <w:szCs w:val="20"/>
        </w:rPr>
        <w:fldChar w:fldCharType="end"/>
      </w:r>
      <w:r w:rsidRPr="000E6209">
        <w:rPr>
          <w:rFonts w:ascii="Arial" w:hAnsi="Arial" w:cs="Arial"/>
          <w:sz w:val="20"/>
          <w:szCs w:val="20"/>
        </w:rPr>
        <w:t xml:space="preserve">, </w:t>
      </w:r>
      <w:r w:rsidRPr="000E6209">
        <w:rPr>
          <w:rFonts w:ascii="Arial" w:hAnsi="Arial" w:cs="Arial"/>
          <w:sz w:val="20"/>
          <w:szCs w:val="20"/>
        </w:rPr>
        <w:fldChar w:fldCharType="begin"/>
      </w:r>
      <w:r w:rsidRPr="000E6209">
        <w:rPr>
          <w:rFonts w:ascii="Arial" w:hAnsi="Arial" w:cs="Arial"/>
          <w:sz w:val="20"/>
          <w:szCs w:val="20"/>
        </w:rPr>
        <w:instrText xml:space="preserve"> MERGEFIELD "STATE" </w:instrText>
      </w:r>
      <w:r w:rsidRPr="000E6209">
        <w:rPr>
          <w:rFonts w:ascii="Arial" w:hAnsi="Arial" w:cs="Arial"/>
          <w:sz w:val="20"/>
          <w:szCs w:val="20"/>
        </w:rPr>
        <w:fldChar w:fldCharType="separate"/>
      </w:r>
      <w:r w:rsidRPr="000E6209">
        <w:rPr>
          <w:rFonts w:ascii="Arial" w:hAnsi="Arial" w:cs="Arial"/>
          <w:noProof/>
          <w:sz w:val="20"/>
          <w:szCs w:val="20"/>
        </w:rPr>
        <w:t>NE</w:t>
      </w:r>
      <w:r w:rsidRPr="000E6209">
        <w:rPr>
          <w:rFonts w:ascii="Arial" w:hAnsi="Arial" w:cs="Arial"/>
          <w:sz w:val="20"/>
          <w:szCs w:val="20"/>
        </w:rPr>
        <w:fldChar w:fldCharType="end"/>
      </w:r>
      <w:r w:rsidRPr="000E6209">
        <w:rPr>
          <w:rFonts w:ascii="Arial" w:hAnsi="Arial" w:cs="Arial"/>
          <w:sz w:val="20"/>
          <w:szCs w:val="20"/>
        </w:rPr>
        <w:t xml:space="preserve"> </w:t>
      </w:r>
      <w:r w:rsidRPr="000E6209">
        <w:rPr>
          <w:rFonts w:ascii="Arial" w:hAnsi="Arial" w:cs="Arial"/>
          <w:sz w:val="20"/>
          <w:szCs w:val="20"/>
        </w:rPr>
        <w:fldChar w:fldCharType="begin"/>
      </w:r>
      <w:r w:rsidRPr="000E6209">
        <w:rPr>
          <w:rFonts w:ascii="Arial" w:hAnsi="Arial" w:cs="Arial"/>
          <w:sz w:val="20"/>
          <w:szCs w:val="20"/>
        </w:rPr>
        <w:instrText xml:space="preserve"> MERGEFIELD "ZIPC" </w:instrText>
      </w:r>
      <w:r w:rsidRPr="000E6209">
        <w:rPr>
          <w:rFonts w:ascii="Arial" w:hAnsi="Arial" w:cs="Arial"/>
          <w:sz w:val="20"/>
          <w:szCs w:val="20"/>
        </w:rPr>
        <w:fldChar w:fldCharType="separate"/>
      </w:r>
      <w:r w:rsidRPr="000E6209">
        <w:rPr>
          <w:rFonts w:ascii="Arial" w:hAnsi="Arial" w:cs="Arial"/>
          <w:noProof/>
          <w:sz w:val="20"/>
          <w:szCs w:val="20"/>
        </w:rPr>
        <w:t>68434-2252</w:t>
      </w:r>
      <w:r w:rsidRPr="000E6209">
        <w:rPr>
          <w:rFonts w:ascii="Arial" w:hAnsi="Arial" w:cs="Arial"/>
          <w:sz w:val="20"/>
          <w:szCs w:val="20"/>
        </w:rPr>
        <w:fldChar w:fldCharType="end"/>
      </w:r>
    </w:p>
    <w:p w14:paraId="4934CCCC" w14:textId="77777777" w:rsidR="00CD735A" w:rsidRPr="000E6209" w:rsidRDefault="00CD735A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</w:p>
    <w:p w14:paraId="2B843624" w14:textId="50B9E2CD" w:rsidR="00CD735A" w:rsidRPr="000E6209" w:rsidRDefault="00CD735A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  <w:r w:rsidRPr="000E6209">
        <w:rPr>
          <w:rFonts w:ascii="Arial" w:hAnsi="Arial" w:cs="Arial"/>
          <w:sz w:val="20"/>
          <w:szCs w:val="20"/>
        </w:rPr>
        <w:t xml:space="preserve">Dear </w:t>
      </w:r>
      <w:r w:rsidR="002A3A60">
        <w:rPr>
          <w:rFonts w:ascii="Arial" w:hAnsi="Arial" w:cs="Arial"/>
          <w:sz w:val="20"/>
          <w:szCs w:val="20"/>
        </w:rPr>
        <w:t>Jane</w:t>
      </w:r>
      <w:r w:rsidRPr="000E6209">
        <w:rPr>
          <w:rFonts w:ascii="Arial" w:hAnsi="Arial" w:cs="Arial"/>
          <w:sz w:val="20"/>
          <w:szCs w:val="20"/>
        </w:rPr>
        <w:t>,</w:t>
      </w:r>
    </w:p>
    <w:p w14:paraId="0A1DBAC1" w14:textId="77777777" w:rsidR="00CD735A" w:rsidRPr="000E6209" w:rsidRDefault="00CD735A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  <w:lang w:val="en"/>
        </w:rPr>
      </w:pPr>
    </w:p>
    <w:p w14:paraId="5048E23E" w14:textId="74560A9D" w:rsidR="00CD735A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</w:rPr>
      </w:pPr>
      <w:r w:rsidRPr="002A3A60">
        <w:rPr>
          <w:rFonts w:ascii="Arial" w:eastAsia="Times New Roman" w:hAnsi="Arial" w:cs="Arial"/>
          <w:sz w:val="20"/>
          <w:szCs w:val="20"/>
        </w:rPr>
        <w:t xml:space="preserve">Lorem ipsum dolor si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me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cte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dipiscing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ed do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iusmo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tempo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ncidid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labore et dolore magna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U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ad minim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nia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qu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ostru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ercitati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llamc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is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ip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mmod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qu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Duis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ut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rur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dolor i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reprehender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oluptat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ss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illu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dolore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u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fugi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ull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paria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xcepte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si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occaec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upidat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proide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unt in culpa qu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offici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deser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mol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id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u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>.</w:t>
      </w:r>
    </w:p>
    <w:p w14:paraId="48693E74" w14:textId="77777777" w:rsidR="002A3A60" w:rsidRPr="000E6209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  <w:lang w:val="en"/>
        </w:rPr>
      </w:pPr>
    </w:p>
    <w:p w14:paraId="32F8974B" w14:textId="74530C6B" w:rsidR="00CD735A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</w:rPr>
      </w:pPr>
      <w:r w:rsidRPr="002A3A60">
        <w:rPr>
          <w:rFonts w:ascii="Arial" w:eastAsia="Times New Roman" w:hAnsi="Arial" w:cs="Arial"/>
          <w:sz w:val="20"/>
          <w:szCs w:val="20"/>
        </w:rPr>
        <w:t xml:space="preserve">Lorem ipsum dolor si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me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cte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dipiscing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ed do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iusmo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tempo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ncidid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labore et dolore magna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U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ad minim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nia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qu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ostru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ercitati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llamc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is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ip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mmod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qu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Duis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ut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rur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dolor i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reprehender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oluptat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ss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illu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dolore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u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fugi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ull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paria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xcepte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si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occaec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upidat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proide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unt in culpa qu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offici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deser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mol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id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u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>.</w:t>
      </w:r>
    </w:p>
    <w:p w14:paraId="750FC6EE" w14:textId="77777777" w:rsidR="002A3A60" w:rsidRPr="000E6209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</w:rPr>
      </w:pPr>
    </w:p>
    <w:p w14:paraId="395D44C3" w14:textId="4B56C28B" w:rsidR="00CD735A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</w:rPr>
      </w:pPr>
      <w:r w:rsidRPr="002A3A60">
        <w:rPr>
          <w:rFonts w:ascii="Arial" w:eastAsia="Times New Roman" w:hAnsi="Arial" w:cs="Arial"/>
          <w:sz w:val="20"/>
          <w:szCs w:val="20"/>
        </w:rPr>
        <w:t xml:space="preserve">Lorem ipsum dolor si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me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cte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dipiscing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ed do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iusmo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tempo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ncidid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labore et dolore magna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U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ad minim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nia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qu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ostru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ercitati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llamc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is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ip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mmod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qu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Duis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ut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rur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dolor i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reprehender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oluptat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sse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illu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dolore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u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fugi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ull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paria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xcepte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si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occaec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upidata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proide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unt in culpa qu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offici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deser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mol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id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u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>.</w:t>
      </w:r>
    </w:p>
    <w:p w14:paraId="666EA764" w14:textId="77777777" w:rsidR="002A3A60" w:rsidRPr="000E6209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bCs/>
          <w:sz w:val="20"/>
          <w:szCs w:val="20"/>
          <w:lang w:val="en"/>
        </w:rPr>
      </w:pPr>
    </w:p>
    <w:p w14:paraId="5A72A868" w14:textId="061B0567" w:rsidR="00CD735A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bCs/>
          <w:sz w:val="20"/>
          <w:szCs w:val="20"/>
        </w:rPr>
      </w:pPr>
      <w:r w:rsidRPr="002A3A60">
        <w:rPr>
          <w:rFonts w:ascii="Arial" w:eastAsia="Times New Roman" w:hAnsi="Arial" w:cs="Arial"/>
          <w:bCs/>
          <w:sz w:val="20"/>
          <w:szCs w:val="20"/>
        </w:rPr>
        <w:t xml:space="preserve">Lorem ipsum dolor sit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ame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consectetur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adipiscing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li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, sed do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iusmod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tempor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incididun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labore et dolore magna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aliqua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. Ut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nim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ad minim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veniam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quis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nostrud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exercitation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ullamco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laboris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nisi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aliquip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ex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a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commodo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consequa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. Duis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aute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irure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dolor in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reprehenderi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in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voluptate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veli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sse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cillum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dolore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u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fugia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nulla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pariatur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.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xcepteur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sin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occaeca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cupidata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non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proiden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, sunt in culpa qui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officia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deserun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molli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anim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id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est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bCs/>
          <w:sz w:val="20"/>
          <w:szCs w:val="20"/>
        </w:rPr>
        <w:t>laborum</w:t>
      </w:r>
      <w:proofErr w:type="spellEnd"/>
      <w:r w:rsidRPr="002A3A60">
        <w:rPr>
          <w:rFonts w:ascii="Arial" w:eastAsia="Times New Roman" w:hAnsi="Arial" w:cs="Arial"/>
          <w:bCs/>
          <w:sz w:val="20"/>
          <w:szCs w:val="20"/>
        </w:rPr>
        <w:t>.</w:t>
      </w:r>
    </w:p>
    <w:p w14:paraId="082E39EA" w14:textId="77777777" w:rsidR="002A3A60" w:rsidRPr="000E6209" w:rsidRDefault="002A3A60" w:rsidP="002A3A60">
      <w:pPr>
        <w:tabs>
          <w:tab w:val="right" w:pos="7920"/>
        </w:tabs>
        <w:ind w:left="720"/>
        <w:rPr>
          <w:rFonts w:ascii="Arial" w:eastAsia="Times New Roman" w:hAnsi="Arial" w:cs="Arial"/>
          <w:sz w:val="20"/>
          <w:szCs w:val="20"/>
          <w:lang w:val="en"/>
        </w:rPr>
      </w:pPr>
    </w:p>
    <w:p w14:paraId="221DA9B8" w14:textId="7AACB071" w:rsidR="00CD735A" w:rsidRPr="000E6209" w:rsidRDefault="002A3A60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  <w:r w:rsidRPr="002A3A60">
        <w:rPr>
          <w:rFonts w:ascii="Arial" w:eastAsia="Times New Roman" w:hAnsi="Arial" w:cs="Arial"/>
          <w:sz w:val="20"/>
          <w:szCs w:val="20"/>
        </w:rPr>
        <w:t xml:space="preserve">Lorem ipsum dolor si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me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consectetu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dipiscing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li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sed do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iusmo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tempor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incididun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labore et dolore magna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a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. Ut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eni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ad minim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veniam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qu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nostrud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exercitation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llamco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laboris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nisi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ut</w:t>
      </w:r>
      <w:proofErr w:type="spellEnd"/>
      <w:r w:rsidRPr="002A3A6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A3A60">
        <w:rPr>
          <w:rFonts w:ascii="Arial" w:eastAsia="Times New Roman" w:hAnsi="Arial" w:cs="Arial"/>
          <w:sz w:val="20"/>
          <w:szCs w:val="20"/>
        </w:rPr>
        <w:t>aliquip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6704B762" w14:textId="77777777" w:rsidR="00CD735A" w:rsidRPr="000E6209" w:rsidRDefault="00CD735A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  <w:r w:rsidRPr="000E620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B114D9" wp14:editId="205A53D8">
            <wp:extent cx="1232453" cy="537976"/>
            <wp:effectExtent l="0" t="0" r="0" b="0"/>
            <wp:docPr id="3" name="Picture 1" descr="Aaron Rob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on Robert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07" cy="54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EEDF" w14:textId="2F81BF7E" w:rsidR="00D22FBB" w:rsidRDefault="00CD735A" w:rsidP="002A3A60">
      <w:pPr>
        <w:tabs>
          <w:tab w:val="right" w:pos="7920"/>
        </w:tabs>
        <w:ind w:left="720"/>
        <w:rPr>
          <w:rFonts w:ascii="Arial" w:hAnsi="Arial" w:cs="Arial"/>
          <w:sz w:val="20"/>
          <w:szCs w:val="20"/>
        </w:rPr>
      </w:pPr>
      <w:r w:rsidRPr="000E6209">
        <w:rPr>
          <w:rFonts w:ascii="Arial" w:hAnsi="Arial" w:cs="Arial"/>
          <w:sz w:val="20"/>
          <w:szCs w:val="20"/>
        </w:rPr>
        <w:t>Aaron W. Roberts</w:t>
      </w:r>
      <w:r w:rsidRPr="000E6209">
        <w:rPr>
          <w:rFonts w:ascii="Arial" w:hAnsi="Arial" w:cs="Arial"/>
          <w:sz w:val="20"/>
          <w:szCs w:val="20"/>
        </w:rPr>
        <w:br/>
        <w:t>Director of Admission</w:t>
      </w:r>
    </w:p>
    <w:p w14:paraId="39BD8A4D" w14:textId="376F89B5" w:rsidR="0048152A" w:rsidRPr="0048152A" w:rsidRDefault="0048152A" w:rsidP="002A3A60">
      <w:pPr>
        <w:tabs>
          <w:tab w:val="left" w:pos="3273"/>
          <w:tab w:val="righ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8152A" w:rsidRPr="0048152A" w:rsidSect="002A3A60">
      <w:headerReference w:type="default" r:id="rId8"/>
      <w:footerReference w:type="default" r:id="rId9"/>
      <w:pgSz w:w="12240" w:h="15840"/>
      <w:pgMar w:top="2482" w:right="720" w:bottom="806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A6E6" w14:textId="77777777" w:rsidR="00965730" w:rsidRDefault="00965730" w:rsidP="000D45EB">
      <w:r>
        <w:separator/>
      </w:r>
    </w:p>
  </w:endnote>
  <w:endnote w:type="continuationSeparator" w:id="0">
    <w:p w14:paraId="30F216C6" w14:textId="77777777" w:rsidR="00965730" w:rsidRDefault="00965730" w:rsidP="000D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1BC5" w14:textId="1A5E6EB6" w:rsidR="000D45EB" w:rsidRPr="000D45EB" w:rsidRDefault="00B541F8" w:rsidP="002A3A60">
    <w:pPr>
      <w:pStyle w:val="Footer"/>
      <w:tabs>
        <w:tab w:val="clear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3C9F942" wp14:editId="7DA39863">
          <wp:extent cx="6858000" cy="807085"/>
          <wp:effectExtent l="0" t="0" r="0" b="5715"/>
          <wp:docPr id="4768571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857182" name="Picture 476857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5990" w14:textId="77777777" w:rsidR="00965730" w:rsidRDefault="00965730" w:rsidP="000D45EB">
      <w:r>
        <w:separator/>
      </w:r>
    </w:p>
  </w:footnote>
  <w:footnote w:type="continuationSeparator" w:id="0">
    <w:p w14:paraId="2182BBD1" w14:textId="77777777" w:rsidR="00965730" w:rsidRDefault="00965730" w:rsidP="000D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D548" w14:textId="095C83FE" w:rsidR="000D45EB" w:rsidRDefault="002229DF" w:rsidP="002A3A60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3D4068B0" wp14:editId="15E0FFD7">
          <wp:extent cx="3841325" cy="683722"/>
          <wp:effectExtent l="0" t="0" r="0" b="2540"/>
          <wp:docPr id="9304201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694777" name="Picture 16696947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239" cy="69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F"/>
    <w:rsid w:val="000577B6"/>
    <w:rsid w:val="000D45EB"/>
    <w:rsid w:val="000E6209"/>
    <w:rsid w:val="00206132"/>
    <w:rsid w:val="002229DF"/>
    <w:rsid w:val="002A3A60"/>
    <w:rsid w:val="003C031E"/>
    <w:rsid w:val="0042750C"/>
    <w:rsid w:val="0048152A"/>
    <w:rsid w:val="0069681F"/>
    <w:rsid w:val="00752220"/>
    <w:rsid w:val="008103BA"/>
    <w:rsid w:val="00965730"/>
    <w:rsid w:val="00A6428B"/>
    <w:rsid w:val="00B07D6F"/>
    <w:rsid w:val="00B541F8"/>
    <w:rsid w:val="00CD735A"/>
    <w:rsid w:val="00D22FBB"/>
    <w:rsid w:val="00F2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60D3"/>
  <w15:chartTrackingRefBased/>
  <w15:docId w15:val="{01534105-6F6B-914E-B14C-B4D09927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3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D4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EB"/>
  </w:style>
  <w:style w:type="paragraph" w:styleId="Footer">
    <w:name w:val="footer"/>
    <w:basedOn w:val="Normal"/>
    <w:link w:val="FooterChar"/>
    <w:uiPriority w:val="99"/>
    <w:unhideWhenUsed/>
    <w:rsid w:val="000D4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0C450-6EA2-7940-9989-BDF7CF8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cera,Liz</cp:lastModifiedBy>
  <cp:revision>6</cp:revision>
  <dcterms:created xsi:type="dcterms:W3CDTF">2024-11-06T20:06:00Z</dcterms:created>
  <dcterms:modified xsi:type="dcterms:W3CDTF">2024-12-06T16:24:00Z</dcterms:modified>
</cp:coreProperties>
</file>